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888D4" w14:textId="77777777" w:rsidR="00883E5E" w:rsidRDefault="00883E5E" w:rsidP="0007262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 wp14:anchorId="7C43D1CB" wp14:editId="50D44E02">
            <wp:simplePos x="0" y="0"/>
            <wp:positionH relativeFrom="column">
              <wp:posOffset>-737870</wp:posOffset>
            </wp:positionH>
            <wp:positionV relativeFrom="paragraph">
              <wp:posOffset>-623570</wp:posOffset>
            </wp:positionV>
            <wp:extent cx="2905125" cy="857250"/>
            <wp:effectExtent l="19050" t="0" r="9525" b="0"/>
            <wp:wrapNone/>
            <wp:docPr id="1" name="Image 1" descr="http://www.umoncton.ca/nouvelles/images/H_MONC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oncton.ca/nouvelles/images/H_MONCT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560D5F" w14:textId="42589FE7" w:rsidR="001B0C54" w:rsidRPr="0012474A" w:rsidRDefault="001B0C54" w:rsidP="007229ED">
      <w:pPr>
        <w:jc w:val="center"/>
        <w:rPr>
          <w:b/>
          <w:sz w:val="36"/>
          <w:szCs w:val="36"/>
        </w:rPr>
      </w:pPr>
      <w:r w:rsidRPr="0012474A">
        <w:rPr>
          <w:b/>
          <w:sz w:val="36"/>
          <w:szCs w:val="36"/>
        </w:rPr>
        <w:t>Pr</w:t>
      </w:r>
      <w:r w:rsidR="0012474A" w:rsidRPr="0012474A">
        <w:rPr>
          <w:b/>
          <w:sz w:val="36"/>
          <w:szCs w:val="36"/>
        </w:rPr>
        <w:t>ogramme</w:t>
      </w:r>
      <w:r w:rsidRPr="0012474A">
        <w:rPr>
          <w:b/>
          <w:sz w:val="36"/>
          <w:szCs w:val="36"/>
        </w:rPr>
        <w:t xml:space="preserve"> de jumelage pendant la période des Fêtes</w:t>
      </w:r>
    </w:p>
    <w:p w14:paraId="764BE5FA" w14:textId="77777777" w:rsidR="007229ED" w:rsidRPr="0012474A" w:rsidRDefault="00E4135B" w:rsidP="007229ED">
      <w:pPr>
        <w:jc w:val="center"/>
        <w:rPr>
          <w:b/>
          <w:sz w:val="36"/>
          <w:szCs w:val="36"/>
        </w:rPr>
      </w:pPr>
      <w:r w:rsidRPr="0012474A">
        <w:rPr>
          <w:b/>
          <w:sz w:val="36"/>
          <w:szCs w:val="36"/>
        </w:rPr>
        <w:t xml:space="preserve">Fiche </w:t>
      </w:r>
      <w:r w:rsidR="00A06D9A" w:rsidRPr="0012474A">
        <w:rPr>
          <w:b/>
          <w:sz w:val="36"/>
          <w:szCs w:val="36"/>
        </w:rPr>
        <w:t xml:space="preserve">d’inscription </w:t>
      </w:r>
      <w:r w:rsidR="00112094" w:rsidRPr="0012474A">
        <w:rPr>
          <w:b/>
          <w:sz w:val="36"/>
          <w:szCs w:val="36"/>
        </w:rPr>
        <w:t>de la famille hôte</w:t>
      </w:r>
    </w:p>
    <w:tbl>
      <w:tblPr>
        <w:tblStyle w:val="Grilledutableau"/>
        <w:tblW w:w="5154" w:type="pct"/>
        <w:tblInd w:w="-289" w:type="dxa"/>
        <w:tblLook w:val="04A0" w:firstRow="1" w:lastRow="0" w:firstColumn="1" w:lastColumn="0" w:noHBand="0" w:noVBand="1"/>
      </w:tblPr>
      <w:tblGrid>
        <w:gridCol w:w="2776"/>
        <w:gridCol w:w="1592"/>
        <w:gridCol w:w="1563"/>
        <w:gridCol w:w="1968"/>
        <w:gridCol w:w="1786"/>
      </w:tblGrid>
      <w:tr w:rsidR="007229ED" w:rsidRPr="007229ED" w14:paraId="3CA99777" w14:textId="77777777" w:rsidTr="0012474A">
        <w:tc>
          <w:tcPr>
            <w:tcW w:w="5000" w:type="pct"/>
            <w:gridSpan w:val="5"/>
          </w:tcPr>
          <w:p w14:paraId="58C29A62" w14:textId="77777777" w:rsidR="007229ED" w:rsidRPr="007229ED" w:rsidRDefault="007229ED" w:rsidP="00E4135B">
            <w:pPr>
              <w:jc w:val="center"/>
              <w:rPr>
                <w:b/>
                <w:sz w:val="28"/>
                <w:szCs w:val="28"/>
              </w:rPr>
            </w:pPr>
            <w:r w:rsidRPr="007229ED">
              <w:rPr>
                <w:b/>
                <w:sz w:val="28"/>
                <w:szCs w:val="28"/>
              </w:rPr>
              <w:t>Information sur les membres de la famille</w:t>
            </w:r>
          </w:p>
        </w:tc>
      </w:tr>
      <w:tr w:rsidR="007229ED" w:rsidRPr="007229ED" w14:paraId="5A1E0603" w14:textId="77777777" w:rsidTr="0012474A">
        <w:tc>
          <w:tcPr>
            <w:tcW w:w="1433" w:type="pct"/>
          </w:tcPr>
          <w:p w14:paraId="51247F5B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  <w:r w:rsidRPr="007229ED">
              <w:rPr>
                <w:sz w:val="28"/>
                <w:szCs w:val="28"/>
              </w:rPr>
              <w:t>Nom</w:t>
            </w:r>
          </w:p>
        </w:tc>
        <w:tc>
          <w:tcPr>
            <w:tcW w:w="822" w:type="pct"/>
          </w:tcPr>
          <w:p w14:paraId="003698B5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  <w:r w:rsidRPr="007229ED">
              <w:rPr>
                <w:sz w:val="28"/>
                <w:szCs w:val="28"/>
              </w:rPr>
              <w:t>Sexe</w:t>
            </w:r>
          </w:p>
        </w:tc>
        <w:tc>
          <w:tcPr>
            <w:tcW w:w="1823" w:type="pct"/>
            <w:gridSpan w:val="2"/>
          </w:tcPr>
          <w:p w14:paraId="498D18A4" w14:textId="466EF3CD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  <w:r w:rsidRPr="007229ED">
              <w:rPr>
                <w:sz w:val="28"/>
                <w:szCs w:val="28"/>
              </w:rPr>
              <w:t>Profession/</w:t>
            </w:r>
            <w:r w:rsidR="0012474A">
              <w:rPr>
                <w:sz w:val="28"/>
                <w:szCs w:val="28"/>
              </w:rPr>
              <w:t>occupation</w:t>
            </w:r>
          </w:p>
        </w:tc>
        <w:tc>
          <w:tcPr>
            <w:tcW w:w="922" w:type="pct"/>
          </w:tcPr>
          <w:p w14:paraId="44F730F5" w14:textId="7D23DE61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  <w:r w:rsidRPr="007229ED">
              <w:rPr>
                <w:sz w:val="28"/>
                <w:szCs w:val="28"/>
              </w:rPr>
              <w:t>Loisir préféré</w:t>
            </w:r>
          </w:p>
        </w:tc>
      </w:tr>
      <w:tr w:rsidR="007229ED" w:rsidRPr="007229ED" w14:paraId="42216585" w14:textId="77777777" w:rsidTr="0012474A">
        <w:tc>
          <w:tcPr>
            <w:tcW w:w="1433" w:type="pct"/>
          </w:tcPr>
          <w:p w14:paraId="4CD98737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14:paraId="502538EC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pct"/>
            <w:gridSpan w:val="2"/>
          </w:tcPr>
          <w:p w14:paraId="3F059DCF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pct"/>
          </w:tcPr>
          <w:p w14:paraId="5583F380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</w:tr>
      <w:tr w:rsidR="007229ED" w:rsidRPr="007229ED" w14:paraId="46D5A8EE" w14:textId="77777777" w:rsidTr="0012474A">
        <w:tc>
          <w:tcPr>
            <w:tcW w:w="1433" w:type="pct"/>
          </w:tcPr>
          <w:p w14:paraId="16406800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14:paraId="3FE282D2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pct"/>
            <w:gridSpan w:val="2"/>
          </w:tcPr>
          <w:p w14:paraId="6FC17C51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pct"/>
          </w:tcPr>
          <w:p w14:paraId="6CCB1AF2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</w:tr>
      <w:tr w:rsidR="007229ED" w:rsidRPr="007229ED" w14:paraId="09AA6E9E" w14:textId="77777777" w:rsidTr="0012474A">
        <w:tc>
          <w:tcPr>
            <w:tcW w:w="1433" w:type="pct"/>
          </w:tcPr>
          <w:p w14:paraId="0DBE8569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14:paraId="6110C38A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pct"/>
            <w:gridSpan w:val="2"/>
          </w:tcPr>
          <w:p w14:paraId="5B2A8063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pct"/>
          </w:tcPr>
          <w:p w14:paraId="088C4E74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</w:tr>
      <w:tr w:rsidR="007229ED" w:rsidRPr="007229ED" w14:paraId="0A88128A" w14:textId="77777777" w:rsidTr="0012474A">
        <w:tc>
          <w:tcPr>
            <w:tcW w:w="1433" w:type="pct"/>
          </w:tcPr>
          <w:p w14:paraId="6A6258E5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14:paraId="59F93D8E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pct"/>
            <w:gridSpan w:val="2"/>
          </w:tcPr>
          <w:p w14:paraId="49BB4DCC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pct"/>
          </w:tcPr>
          <w:p w14:paraId="31A46373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</w:tr>
      <w:tr w:rsidR="007229ED" w:rsidRPr="007229ED" w14:paraId="0F8650E4" w14:textId="77777777" w:rsidTr="0012474A">
        <w:tc>
          <w:tcPr>
            <w:tcW w:w="1433" w:type="pct"/>
          </w:tcPr>
          <w:p w14:paraId="213BF0DB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14:paraId="1393C84B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pct"/>
            <w:gridSpan w:val="2"/>
          </w:tcPr>
          <w:p w14:paraId="2777AAB5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pct"/>
          </w:tcPr>
          <w:p w14:paraId="34DCA3D7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</w:tr>
      <w:tr w:rsidR="007229ED" w:rsidRPr="007229ED" w14:paraId="5B18A8DE" w14:textId="77777777" w:rsidTr="0012474A">
        <w:tc>
          <w:tcPr>
            <w:tcW w:w="1433" w:type="pct"/>
          </w:tcPr>
          <w:p w14:paraId="2ED9EFE1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14:paraId="79D4554A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pct"/>
            <w:gridSpan w:val="2"/>
          </w:tcPr>
          <w:p w14:paraId="61D8EDD1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pct"/>
          </w:tcPr>
          <w:p w14:paraId="5A286788" w14:textId="77777777" w:rsidR="007229ED" w:rsidRPr="007229ED" w:rsidRDefault="007229ED" w:rsidP="00E4135B">
            <w:pPr>
              <w:jc w:val="center"/>
              <w:rPr>
                <w:sz w:val="28"/>
                <w:szCs w:val="28"/>
              </w:rPr>
            </w:pPr>
          </w:p>
        </w:tc>
      </w:tr>
      <w:tr w:rsidR="007229ED" w:rsidRPr="007229ED" w14:paraId="668D1183" w14:textId="77777777" w:rsidTr="0012474A">
        <w:tc>
          <w:tcPr>
            <w:tcW w:w="5000" w:type="pct"/>
            <w:gridSpan w:val="5"/>
          </w:tcPr>
          <w:p w14:paraId="5C132C08" w14:textId="77777777" w:rsidR="007229ED" w:rsidRPr="007229ED" w:rsidRDefault="00C32291" w:rsidP="00C322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 possède les animaux de compagnie suivants :</w:t>
            </w:r>
          </w:p>
        </w:tc>
      </w:tr>
      <w:tr w:rsidR="007229ED" w:rsidRPr="007229ED" w14:paraId="3111470E" w14:textId="77777777" w:rsidTr="0012474A">
        <w:tc>
          <w:tcPr>
            <w:tcW w:w="5000" w:type="pct"/>
            <w:gridSpan w:val="5"/>
          </w:tcPr>
          <w:p w14:paraId="4CE5A9ED" w14:textId="77777777" w:rsidR="007229ED" w:rsidRPr="009072BA" w:rsidRDefault="007229ED" w:rsidP="007229ED">
            <w:pPr>
              <w:rPr>
                <w:sz w:val="28"/>
                <w:szCs w:val="28"/>
                <w:u w:val="single"/>
              </w:rPr>
            </w:pPr>
            <w:r w:rsidRPr="00BC45EE">
              <w:rPr>
                <w:b/>
                <w:sz w:val="28"/>
                <w:szCs w:val="28"/>
              </w:rPr>
              <w:t>Adresse :</w:t>
            </w:r>
            <w:r>
              <w:rPr>
                <w:sz w:val="28"/>
                <w:szCs w:val="28"/>
              </w:rPr>
              <w:t xml:space="preserve"> </w:t>
            </w:r>
            <w:r w:rsidR="00883E5E" w:rsidRPr="00883E5E">
              <w:rPr>
                <w:sz w:val="28"/>
                <w:szCs w:val="28"/>
                <w:u w:val="single"/>
              </w:rPr>
              <w:t xml:space="preserve">                                                                         </w:t>
            </w:r>
            <w:r w:rsidR="00883E5E">
              <w:rPr>
                <w:sz w:val="28"/>
                <w:szCs w:val="28"/>
                <w:u w:val="single"/>
              </w:rPr>
              <w:t>/</w:t>
            </w:r>
            <w:r w:rsidR="00883E5E" w:rsidRPr="00883E5E">
              <w:rPr>
                <w:sz w:val="28"/>
                <w:szCs w:val="28"/>
                <w:u w:val="single"/>
              </w:rPr>
              <w:t xml:space="preserve">                       </w:t>
            </w:r>
            <w:r w:rsidR="00883E5E">
              <w:rPr>
                <w:sz w:val="28"/>
                <w:szCs w:val="28"/>
                <w:u w:val="single"/>
              </w:rPr>
              <w:t xml:space="preserve">      /                       </w:t>
            </w:r>
            <w:r w:rsidR="00883E5E" w:rsidRPr="00883E5E">
              <w:rPr>
                <w:sz w:val="28"/>
                <w:szCs w:val="28"/>
              </w:rPr>
              <w:t>/</w:t>
            </w:r>
            <w:r w:rsidR="00883E5E" w:rsidRPr="00883E5E">
              <w:rPr>
                <w:sz w:val="28"/>
                <w:szCs w:val="28"/>
                <w:u w:val="single"/>
              </w:rPr>
              <w:t xml:space="preserve">    </w:t>
            </w:r>
            <w:r w:rsidRPr="00883E5E">
              <w:rPr>
                <w:sz w:val="28"/>
                <w:szCs w:val="28"/>
                <w:u w:val="single"/>
              </w:rPr>
              <w:t xml:space="preserve">           </w:t>
            </w:r>
          </w:p>
          <w:p w14:paraId="21B4D30C" w14:textId="77777777" w:rsidR="007229ED" w:rsidRPr="007229ED" w:rsidRDefault="007229ED" w:rsidP="007229ED">
            <w:r>
              <w:rPr>
                <w:sz w:val="28"/>
                <w:szCs w:val="28"/>
              </w:rPr>
              <w:t xml:space="preserve">                 </w:t>
            </w:r>
            <w:r w:rsidR="00D96D66">
              <w:rPr>
                <w:sz w:val="28"/>
                <w:szCs w:val="28"/>
              </w:rPr>
              <w:t xml:space="preserve">   </w:t>
            </w:r>
            <w:r w:rsidR="00883E5E">
              <w:rPr>
                <w:sz w:val="28"/>
                <w:szCs w:val="28"/>
              </w:rPr>
              <w:t xml:space="preserve">                 </w:t>
            </w:r>
            <w:r w:rsidRPr="007229ED">
              <w:t>Numéro civique &amp; rue</w:t>
            </w:r>
            <w:r>
              <w:t xml:space="preserve">          </w:t>
            </w:r>
            <w:r w:rsidR="00D96D66">
              <w:t xml:space="preserve">                             </w:t>
            </w:r>
            <w:r>
              <w:t xml:space="preserve">  </w:t>
            </w:r>
            <w:r w:rsidR="00883E5E">
              <w:t xml:space="preserve">   </w:t>
            </w:r>
            <w:r>
              <w:t xml:space="preserve">Ville            </w:t>
            </w:r>
            <w:r w:rsidR="00883E5E">
              <w:t xml:space="preserve">        </w:t>
            </w:r>
            <w:r>
              <w:t xml:space="preserve">Code </w:t>
            </w:r>
            <w:r w:rsidR="002514E7">
              <w:t>postal</w:t>
            </w:r>
          </w:p>
        </w:tc>
      </w:tr>
      <w:tr w:rsidR="007229ED" w:rsidRPr="007229ED" w14:paraId="67E7E5E1" w14:textId="77777777" w:rsidTr="0012474A">
        <w:tc>
          <w:tcPr>
            <w:tcW w:w="5000" w:type="pct"/>
            <w:gridSpan w:val="5"/>
          </w:tcPr>
          <w:p w14:paraId="7EDFB9CD" w14:textId="77777777" w:rsidR="007229ED" w:rsidRPr="00BC45EE" w:rsidRDefault="007229ED" w:rsidP="007229ED">
            <w:pPr>
              <w:rPr>
                <w:b/>
                <w:sz w:val="28"/>
                <w:szCs w:val="28"/>
              </w:rPr>
            </w:pPr>
            <w:r w:rsidRPr="00BC45EE">
              <w:rPr>
                <w:b/>
                <w:sz w:val="28"/>
                <w:szCs w:val="28"/>
              </w:rPr>
              <w:t>Courriel :</w:t>
            </w:r>
          </w:p>
        </w:tc>
      </w:tr>
      <w:tr w:rsidR="007229ED" w:rsidRPr="007229ED" w14:paraId="0DE1BDF3" w14:textId="77777777" w:rsidTr="0012474A">
        <w:tc>
          <w:tcPr>
            <w:tcW w:w="5000" w:type="pct"/>
            <w:gridSpan w:val="5"/>
          </w:tcPr>
          <w:p w14:paraId="466AE50B" w14:textId="77777777" w:rsidR="007229ED" w:rsidRPr="00BC45EE" w:rsidRDefault="007229ED" w:rsidP="007229ED">
            <w:pPr>
              <w:rPr>
                <w:b/>
                <w:sz w:val="28"/>
                <w:szCs w:val="28"/>
              </w:rPr>
            </w:pPr>
            <w:r w:rsidRPr="00BC45EE">
              <w:rPr>
                <w:b/>
                <w:sz w:val="28"/>
                <w:szCs w:val="28"/>
              </w:rPr>
              <w:t>Numéro de téléphone (maison) :</w:t>
            </w:r>
          </w:p>
        </w:tc>
      </w:tr>
      <w:tr w:rsidR="007229ED" w:rsidRPr="007229ED" w14:paraId="7749B343" w14:textId="77777777" w:rsidTr="0012474A">
        <w:tc>
          <w:tcPr>
            <w:tcW w:w="5000" w:type="pct"/>
            <w:gridSpan w:val="5"/>
          </w:tcPr>
          <w:p w14:paraId="2840DCC9" w14:textId="6F80BCAE" w:rsidR="002E363D" w:rsidRDefault="002E363D" w:rsidP="002E36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</w:t>
            </w:r>
            <w:r w:rsidR="0012474A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474A">
              <w:rPr>
                <w:b/>
                <w:sz w:val="28"/>
                <w:szCs w:val="28"/>
              </w:rPr>
              <w:t>l’invitation</w:t>
            </w:r>
            <w:r>
              <w:rPr>
                <w:b/>
                <w:sz w:val="28"/>
                <w:szCs w:val="28"/>
              </w:rPr>
              <w:t xml:space="preserve"> ou de l’activité :</w:t>
            </w:r>
            <w:r w:rsidR="007A6CDD">
              <w:rPr>
                <w:b/>
                <w:sz w:val="28"/>
                <w:szCs w:val="28"/>
              </w:rPr>
              <w:t xml:space="preserve"> </w:t>
            </w:r>
          </w:p>
          <w:p w14:paraId="5B62C5C3" w14:textId="77777777" w:rsidR="007229ED" w:rsidRPr="00BC45EE" w:rsidRDefault="002E363D" w:rsidP="002E363D">
            <w:pPr>
              <w:rPr>
                <w:b/>
                <w:sz w:val="28"/>
                <w:szCs w:val="28"/>
              </w:rPr>
            </w:pPr>
            <w:r w:rsidRPr="002E363D">
              <w:rPr>
                <w:b/>
                <w:sz w:val="20"/>
                <w:szCs w:val="20"/>
              </w:rPr>
              <w:t>(si vous n’avez pas de dat</w:t>
            </w:r>
            <w:r>
              <w:rPr>
                <w:b/>
                <w:sz w:val="20"/>
                <w:szCs w:val="20"/>
              </w:rPr>
              <w:t>e d’activité définie</w:t>
            </w:r>
            <w:r w:rsidR="007A6CD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diquer une période</w:t>
            </w:r>
            <w:r w:rsidR="007A6CDD">
              <w:rPr>
                <w:b/>
                <w:sz w:val="20"/>
                <w:szCs w:val="20"/>
              </w:rPr>
              <w:t xml:space="preserve"> ou plusieurs date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B0C54" w:rsidRPr="007229ED" w14:paraId="7A858FE5" w14:textId="77777777" w:rsidTr="0012474A">
        <w:tc>
          <w:tcPr>
            <w:tcW w:w="5000" w:type="pct"/>
            <w:gridSpan w:val="5"/>
          </w:tcPr>
          <w:p w14:paraId="616F00FB" w14:textId="77777777" w:rsidR="001B0C54" w:rsidRPr="00BC45EE" w:rsidRDefault="002E363D" w:rsidP="007229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 vous prévoyez un repas, a</w:t>
            </w:r>
            <w:r w:rsidR="001B0C54">
              <w:rPr>
                <w:b/>
                <w:sz w:val="28"/>
                <w:szCs w:val="28"/>
              </w:rPr>
              <w:t>urez-vous du porc au menu?</w:t>
            </w:r>
          </w:p>
        </w:tc>
      </w:tr>
      <w:tr w:rsidR="009072BA" w:rsidRPr="007229ED" w14:paraId="0049C270" w14:textId="77777777" w:rsidTr="0012474A">
        <w:tc>
          <w:tcPr>
            <w:tcW w:w="5000" w:type="pct"/>
            <w:gridSpan w:val="5"/>
          </w:tcPr>
          <w:p w14:paraId="70EE47EA" w14:textId="77777777" w:rsidR="009072BA" w:rsidRPr="00BC45EE" w:rsidRDefault="009072BA" w:rsidP="007229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étudiants que vous désirez accueillir :</w:t>
            </w:r>
          </w:p>
        </w:tc>
      </w:tr>
      <w:tr w:rsidR="007229ED" w:rsidRPr="007229ED" w14:paraId="4314E6C2" w14:textId="77777777" w:rsidTr="0012474A">
        <w:trPr>
          <w:trHeight w:val="374"/>
        </w:trPr>
        <w:tc>
          <w:tcPr>
            <w:tcW w:w="5000" w:type="pct"/>
            <w:gridSpan w:val="5"/>
          </w:tcPr>
          <w:p w14:paraId="28B501DB" w14:textId="5E427BE1" w:rsidR="007229ED" w:rsidRPr="00BC45EE" w:rsidRDefault="0012474A" w:rsidP="007229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ntaires : </w:t>
            </w:r>
          </w:p>
        </w:tc>
      </w:tr>
      <w:tr w:rsidR="009072BA" w:rsidRPr="007229ED" w14:paraId="342ED58F" w14:textId="77777777" w:rsidTr="0012474A">
        <w:trPr>
          <w:trHeight w:val="410"/>
        </w:trPr>
        <w:tc>
          <w:tcPr>
            <w:tcW w:w="5000" w:type="pct"/>
            <w:gridSpan w:val="5"/>
          </w:tcPr>
          <w:p w14:paraId="13E56B2F" w14:textId="77777777" w:rsidR="00143288" w:rsidRDefault="009072BA" w:rsidP="009072BA">
            <w:pPr>
              <w:jc w:val="center"/>
              <w:rPr>
                <w:sz w:val="28"/>
                <w:szCs w:val="28"/>
              </w:rPr>
            </w:pPr>
            <w:r w:rsidRPr="009072BA">
              <w:rPr>
                <w:b/>
                <w:sz w:val="28"/>
                <w:szCs w:val="28"/>
              </w:rPr>
              <w:t>Type de soirée</w:t>
            </w:r>
            <w:r>
              <w:rPr>
                <w:sz w:val="28"/>
                <w:szCs w:val="28"/>
              </w:rPr>
              <w:t xml:space="preserve"> </w:t>
            </w:r>
          </w:p>
          <w:p w14:paraId="634DA138" w14:textId="77777777" w:rsidR="009072BA" w:rsidRPr="00143288" w:rsidRDefault="009072BA" w:rsidP="009072BA">
            <w:pPr>
              <w:jc w:val="center"/>
              <w:rPr>
                <w:b/>
              </w:rPr>
            </w:pPr>
            <w:r w:rsidRPr="00143288">
              <w:t>(vous pouvez cocher plus d’une réponse)</w:t>
            </w:r>
          </w:p>
        </w:tc>
      </w:tr>
      <w:tr w:rsidR="009072BA" w:rsidRPr="007229ED" w14:paraId="61FEE2E4" w14:textId="77777777" w:rsidTr="0012474A">
        <w:tc>
          <w:tcPr>
            <w:tcW w:w="3062" w:type="pct"/>
            <w:gridSpan w:val="3"/>
          </w:tcPr>
          <w:p w14:paraId="03C39E3A" w14:textId="77777777" w:rsidR="009072BA" w:rsidRDefault="009072BA" w:rsidP="008C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ête entre amis</w:t>
            </w:r>
          </w:p>
        </w:tc>
        <w:tc>
          <w:tcPr>
            <w:tcW w:w="1938" w:type="pct"/>
            <w:gridSpan w:val="2"/>
          </w:tcPr>
          <w:p w14:paraId="0299D14B" w14:textId="77777777" w:rsidR="009072BA" w:rsidRDefault="009072BA" w:rsidP="008C28EA">
            <w:pPr>
              <w:rPr>
                <w:sz w:val="28"/>
                <w:szCs w:val="28"/>
              </w:rPr>
            </w:pPr>
          </w:p>
        </w:tc>
      </w:tr>
      <w:tr w:rsidR="009072BA" w:rsidRPr="007229ED" w14:paraId="2FDF2E81" w14:textId="77777777" w:rsidTr="0012474A">
        <w:trPr>
          <w:trHeight w:val="190"/>
        </w:trPr>
        <w:tc>
          <w:tcPr>
            <w:tcW w:w="3062" w:type="pct"/>
            <w:gridSpan w:val="3"/>
          </w:tcPr>
          <w:p w14:paraId="0A532AF6" w14:textId="77777777" w:rsidR="009072BA" w:rsidRDefault="009072BA" w:rsidP="002E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ête familiale </w:t>
            </w:r>
          </w:p>
        </w:tc>
        <w:tc>
          <w:tcPr>
            <w:tcW w:w="1938" w:type="pct"/>
            <w:gridSpan w:val="2"/>
          </w:tcPr>
          <w:p w14:paraId="33A3D996" w14:textId="77777777" w:rsidR="009072BA" w:rsidRDefault="009072BA" w:rsidP="008C28EA">
            <w:pPr>
              <w:rPr>
                <w:sz w:val="28"/>
                <w:szCs w:val="28"/>
              </w:rPr>
            </w:pPr>
          </w:p>
        </w:tc>
      </w:tr>
      <w:tr w:rsidR="009072BA" w:rsidRPr="007229ED" w14:paraId="0E741041" w14:textId="77777777" w:rsidTr="0012474A">
        <w:trPr>
          <w:trHeight w:val="190"/>
        </w:trPr>
        <w:tc>
          <w:tcPr>
            <w:tcW w:w="3062" w:type="pct"/>
            <w:gridSpan w:val="3"/>
          </w:tcPr>
          <w:p w14:paraId="2007CAA1" w14:textId="77777777" w:rsidR="009072BA" w:rsidRDefault="009072BA" w:rsidP="008C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élébration religieuse</w:t>
            </w:r>
          </w:p>
        </w:tc>
        <w:tc>
          <w:tcPr>
            <w:tcW w:w="1938" w:type="pct"/>
            <w:gridSpan w:val="2"/>
          </w:tcPr>
          <w:p w14:paraId="65F54C11" w14:textId="77777777" w:rsidR="009072BA" w:rsidRDefault="009072BA" w:rsidP="008C28EA">
            <w:pPr>
              <w:rPr>
                <w:sz w:val="28"/>
                <w:szCs w:val="28"/>
              </w:rPr>
            </w:pPr>
          </w:p>
        </w:tc>
      </w:tr>
      <w:tr w:rsidR="009072BA" w:rsidRPr="007229ED" w14:paraId="0BF3EC35" w14:textId="77777777" w:rsidTr="0012474A">
        <w:trPr>
          <w:trHeight w:val="190"/>
        </w:trPr>
        <w:tc>
          <w:tcPr>
            <w:tcW w:w="3062" w:type="pct"/>
            <w:gridSpan w:val="3"/>
          </w:tcPr>
          <w:p w14:paraId="15A04C8E" w14:textId="77777777" w:rsidR="009072BA" w:rsidRDefault="009072BA" w:rsidP="008C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rée sans alcool</w:t>
            </w:r>
          </w:p>
        </w:tc>
        <w:tc>
          <w:tcPr>
            <w:tcW w:w="1938" w:type="pct"/>
            <w:gridSpan w:val="2"/>
          </w:tcPr>
          <w:p w14:paraId="41A5AD3E" w14:textId="77777777" w:rsidR="009072BA" w:rsidRDefault="009072BA" w:rsidP="008C28EA">
            <w:pPr>
              <w:rPr>
                <w:sz w:val="28"/>
                <w:szCs w:val="28"/>
              </w:rPr>
            </w:pPr>
          </w:p>
        </w:tc>
      </w:tr>
      <w:tr w:rsidR="0012474A" w:rsidRPr="007229ED" w14:paraId="6970C66C" w14:textId="77777777" w:rsidTr="0012474A">
        <w:trPr>
          <w:trHeight w:val="190"/>
        </w:trPr>
        <w:tc>
          <w:tcPr>
            <w:tcW w:w="3062" w:type="pct"/>
            <w:gridSpan w:val="3"/>
          </w:tcPr>
          <w:p w14:paraId="564527E7" w14:textId="03E4AA81" w:rsidR="0012474A" w:rsidRDefault="0012474A" w:rsidP="008C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rée avec alcool</w:t>
            </w:r>
          </w:p>
        </w:tc>
        <w:tc>
          <w:tcPr>
            <w:tcW w:w="1938" w:type="pct"/>
            <w:gridSpan w:val="2"/>
          </w:tcPr>
          <w:p w14:paraId="36189DF6" w14:textId="77777777" w:rsidR="0012474A" w:rsidRDefault="0012474A" w:rsidP="008C28EA">
            <w:pPr>
              <w:rPr>
                <w:sz w:val="28"/>
                <w:szCs w:val="28"/>
              </w:rPr>
            </w:pPr>
          </w:p>
        </w:tc>
      </w:tr>
      <w:tr w:rsidR="009072BA" w:rsidRPr="007229ED" w14:paraId="6C4517FB" w14:textId="77777777" w:rsidTr="0012474A">
        <w:trPr>
          <w:trHeight w:val="190"/>
        </w:trPr>
        <w:tc>
          <w:tcPr>
            <w:tcW w:w="3062" w:type="pct"/>
            <w:gridSpan w:val="3"/>
          </w:tcPr>
          <w:p w14:paraId="27B96813" w14:textId="77777777" w:rsidR="009072BA" w:rsidRDefault="009072BA" w:rsidP="008C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rée avec repas traditionnel</w:t>
            </w:r>
          </w:p>
        </w:tc>
        <w:tc>
          <w:tcPr>
            <w:tcW w:w="1938" w:type="pct"/>
            <w:gridSpan w:val="2"/>
          </w:tcPr>
          <w:p w14:paraId="0EDA6AEF" w14:textId="77777777" w:rsidR="009072BA" w:rsidRDefault="009072BA" w:rsidP="008C28EA">
            <w:pPr>
              <w:rPr>
                <w:sz w:val="28"/>
                <w:szCs w:val="28"/>
              </w:rPr>
            </w:pPr>
          </w:p>
        </w:tc>
      </w:tr>
      <w:tr w:rsidR="0012474A" w:rsidRPr="007229ED" w14:paraId="5D0ACA49" w14:textId="77777777" w:rsidTr="0012474A">
        <w:trPr>
          <w:trHeight w:val="190"/>
        </w:trPr>
        <w:tc>
          <w:tcPr>
            <w:tcW w:w="3062" w:type="pct"/>
            <w:gridSpan w:val="3"/>
          </w:tcPr>
          <w:p w14:paraId="5913C916" w14:textId="7F06BC95" w:rsidR="0012474A" w:rsidRDefault="0012474A" w:rsidP="008C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ie entre </w:t>
            </w:r>
            <w:proofErr w:type="spellStart"/>
            <w:r>
              <w:rPr>
                <w:sz w:val="28"/>
                <w:szCs w:val="28"/>
              </w:rPr>
              <w:t>ami-es</w:t>
            </w:r>
            <w:proofErr w:type="spellEnd"/>
            <w:r>
              <w:rPr>
                <w:sz w:val="28"/>
                <w:szCs w:val="28"/>
              </w:rPr>
              <w:t xml:space="preserve"> ou famille</w:t>
            </w:r>
          </w:p>
        </w:tc>
        <w:tc>
          <w:tcPr>
            <w:tcW w:w="1938" w:type="pct"/>
            <w:gridSpan w:val="2"/>
          </w:tcPr>
          <w:p w14:paraId="67164966" w14:textId="77777777" w:rsidR="0012474A" w:rsidRDefault="0012474A" w:rsidP="008C28EA">
            <w:pPr>
              <w:rPr>
                <w:sz w:val="28"/>
                <w:szCs w:val="28"/>
              </w:rPr>
            </w:pPr>
          </w:p>
        </w:tc>
      </w:tr>
      <w:tr w:rsidR="0012474A" w:rsidRPr="007229ED" w14:paraId="5CBAC2B2" w14:textId="77777777" w:rsidTr="0012474A">
        <w:trPr>
          <w:trHeight w:val="190"/>
        </w:trPr>
        <w:tc>
          <w:tcPr>
            <w:tcW w:w="3062" w:type="pct"/>
            <w:gridSpan w:val="3"/>
          </w:tcPr>
          <w:p w14:paraId="15CE4E98" w14:textId="1068820B" w:rsidR="0012474A" w:rsidRDefault="0012474A" w:rsidP="008C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s de neige dehors</w:t>
            </w:r>
          </w:p>
        </w:tc>
        <w:tc>
          <w:tcPr>
            <w:tcW w:w="1938" w:type="pct"/>
            <w:gridSpan w:val="2"/>
          </w:tcPr>
          <w:p w14:paraId="26A9D771" w14:textId="77777777" w:rsidR="0012474A" w:rsidRDefault="0012474A" w:rsidP="008C28EA">
            <w:pPr>
              <w:rPr>
                <w:sz w:val="28"/>
                <w:szCs w:val="28"/>
              </w:rPr>
            </w:pPr>
          </w:p>
        </w:tc>
      </w:tr>
      <w:tr w:rsidR="0012474A" w:rsidRPr="007229ED" w14:paraId="3438A77A" w14:textId="77777777" w:rsidTr="0012474A">
        <w:trPr>
          <w:trHeight w:val="190"/>
        </w:trPr>
        <w:tc>
          <w:tcPr>
            <w:tcW w:w="3062" w:type="pct"/>
            <w:gridSpan w:val="3"/>
          </w:tcPr>
          <w:p w14:paraId="16FB2830" w14:textId="45EEFBEF" w:rsidR="0012474A" w:rsidRDefault="0012474A" w:rsidP="008C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rée jeux de société</w:t>
            </w:r>
            <w:bookmarkStart w:id="0" w:name="_GoBack"/>
            <w:bookmarkEnd w:id="0"/>
          </w:p>
        </w:tc>
        <w:tc>
          <w:tcPr>
            <w:tcW w:w="1938" w:type="pct"/>
            <w:gridSpan w:val="2"/>
          </w:tcPr>
          <w:p w14:paraId="3C4167D2" w14:textId="77777777" w:rsidR="0012474A" w:rsidRDefault="0012474A" w:rsidP="008C28EA">
            <w:pPr>
              <w:rPr>
                <w:sz w:val="28"/>
                <w:szCs w:val="28"/>
              </w:rPr>
            </w:pPr>
          </w:p>
        </w:tc>
      </w:tr>
      <w:tr w:rsidR="002E363D" w:rsidRPr="007229ED" w14:paraId="384932B3" w14:textId="77777777" w:rsidTr="0012474A">
        <w:trPr>
          <w:trHeight w:val="190"/>
        </w:trPr>
        <w:tc>
          <w:tcPr>
            <w:tcW w:w="3062" w:type="pct"/>
            <w:gridSpan w:val="3"/>
          </w:tcPr>
          <w:p w14:paraId="31B5EB20" w14:textId="77777777" w:rsidR="002E363D" w:rsidRDefault="002E363D" w:rsidP="008C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re activité</w:t>
            </w:r>
          </w:p>
        </w:tc>
        <w:tc>
          <w:tcPr>
            <w:tcW w:w="1938" w:type="pct"/>
            <w:gridSpan w:val="2"/>
          </w:tcPr>
          <w:p w14:paraId="2B09F6AE" w14:textId="77777777" w:rsidR="002E363D" w:rsidRDefault="002E363D" w:rsidP="008C28EA">
            <w:pPr>
              <w:rPr>
                <w:sz w:val="28"/>
                <w:szCs w:val="28"/>
              </w:rPr>
            </w:pPr>
          </w:p>
        </w:tc>
      </w:tr>
    </w:tbl>
    <w:p w14:paraId="6417A49D" w14:textId="77777777" w:rsidR="00112094" w:rsidRDefault="00112094" w:rsidP="0012474A"/>
    <w:sectPr w:rsidR="00112094" w:rsidSect="0038431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D0E0B"/>
    <w:multiLevelType w:val="hybridMultilevel"/>
    <w:tmpl w:val="8DEE61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45452"/>
    <w:multiLevelType w:val="hybridMultilevel"/>
    <w:tmpl w:val="248C6E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94"/>
    <w:rsid w:val="00072622"/>
    <w:rsid w:val="00112094"/>
    <w:rsid w:val="001211B2"/>
    <w:rsid w:val="0012474A"/>
    <w:rsid w:val="00131104"/>
    <w:rsid w:val="00143288"/>
    <w:rsid w:val="00191E15"/>
    <w:rsid w:val="001B0C54"/>
    <w:rsid w:val="00203FE5"/>
    <w:rsid w:val="00227114"/>
    <w:rsid w:val="002514E7"/>
    <w:rsid w:val="002E363D"/>
    <w:rsid w:val="00384311"/>
    <w:rsid w:val="004709D7"/>
    <w:rsid w:val="004E285A"/>
    <w:rsid w:val="004E641F"/>
    <w:rsid w:val="005962A8"/>
    <w:rsid w:val="005E4BB2"/>
    <w:rsid w:val="007229ED"/>
    <w:rsid w:val="00783C71"/>
    <w:rsid w:val="007A6CDD"/>
    <w:rsid w:val="007B317F"/>
    <w:rsid w:val="007B5437"/>
    <w:rsid w:val="007B6BDF"/>
    <w:rsid w:val="0085112E"/>
    <w:rsid w:val="00871F35"/>
    <w:rsid w:val="00883E5E"/>
    <w:rsid w:val="009072BA"/>
    <w:rsid w:val="00A06D9A"/>
    <w:rsid w:val="00A43E73"/>
    <w:rsid w:val="00AB4C1E"/>
    <w:rsid w:val="00B9475B"/>
    <w:rsid w:val="00BC15B5"/>
    <w:rsid w:val="00BC45EE"/>
    <w:rsid w:val="00C32291"/>
    <w:rsid w:val="00D55C8D"/>
    <w:rsid w:val="00D96D66"/>
    <w:rsid w:val="00E4135B"/>
    <w:rsid w:val="00F9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3233"/>
  <w15:docId w15:val="{CFBB513E-6047-4F28-9DCF-61F9CB0E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E285A"/>
    <w:rPr>
      <w:color w:val="0000FF"/>
      <w:u w:val="single"/>
    </w:rPr>
  </w:style>
  <w:style w:type="paragraph" w:styleId="Sansinterligne">
    <w:name w:val="No Spacing"/>
    <w:uiPriority w:val="1"/>
    <w:qFormat/>
    <w:rsid w:val="004E285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413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F490-B88F-4BE4-8F2E-4085572A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M</dc:creator>
  <cp:lastModifiedBy>Abie Serge Pacô Zably</cp:lastModifiedBy>
  <cp:revision>4</cp:revision>
  <cp:lastPrinted>2014-12-11T12:42:00Z</cp:lastPrinted>
  <dcterms:created xsi:type="dcterms:W3CDTF">2018-12-12T14:32:00Z</dcterms:created>
  <dcterms:modified xsi:type="dcterms:W3CDTF">2020-12-07T18:24:00Z</dcterms:modified>
</cp:coreProperties>
</file>